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2D5A" w14:textId="77777777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3932E957" w14:textId="77777777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2BAE5935" w14:textId="712E71D0" w:rsidR="004E2CE2" w:rsidRDefault="0099674D" w:rsidP="008B4CB2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Name: Swarnabh Paul</w:t>
      </w:r>
    </w:p>
    <w:p w14:paraId="57A83174" w14:textId="158B5BC4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Section: Y</w:t>
      </w:r>
    </w:p>
    <w:p w14:paraId="1E4C2F9E" w14:textId="488ED67E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Roll no: 19CS8122</w:t>
      </w:r>
    </w:p>
    <w:p w14:paraId="2AC77485" w14:textId="5EB963FD" w:rsidR="008B4CB2" w:rsidRDefault="008B4CB2" w:rsidP="0099674D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Assignment no: 1</w:t>
      </w:r>
    </w:p>
    <w:p w14:paraId="6BA72559" w14:textId="4C5B4F05" w:rsidR="008B4CB2" w:rsidRDefault="0099674D" w:rsidP="008B4CB2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Question</w:t>
      </w:r>
      <w:r w:rsidR="000153BA">
        <w:rPr>
          <w:rFonts w:ascii="Arial Black" w:hAnsi="Arial Black"/>
          <w:sz w:val="72"/>
          <w:szCs w:val="72"/>
          <w:lang w:val="en-US"/>
        </w:rPr>
        <w:t>s</w:t>
      </w:r>
      <w:r>
        <w:rPr>
          <w:rFonts w:ascii="Arial Black" w:hAnsi="Arial Black"/>
          <w:sz w:val="72"/>
          <w:szCs w:val="72"/>
          <w:lang w:val="en-US"/>
        </w:rPr>
        <w:t xml:space="preserve"> attempted: a,b,c,d,e</w:t>
      </w:r>
    </w:p>
    <w:p w14:paraId="509E5897" w14:textId="65B9807B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1882D08B" w14:textId="6D872083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73F72E62" w14:textId="6CBB5BE9" w:rsidR="0099674D" w:rsidRDefault="0099674D" w:rsidP="0099674D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6AC1F2A7" w14:textId="7AA78AE4" w:rsidR="0099674D" w:rsidRDefault="0099674D" w:rsidP="0099674D">
      <w:pPr>
        <w:rPr>
          <w:rFonts w:ascii="Arial" w:hAnsi="Arial" w:cs="Arial"/>
          <w:sz w:val="24"/>
          <w:szCs w:val="24"/>
          <w:lang w:val="en-US"/>
        </w:rPr>
      </w:pPr>
    </w:p>
    <w:p w14:paraId="08883DF9" w14:textId="336EC9C8" w:rsidR="0099674D" w:rsidRDefault="0099674D" w:rsidP="0099674D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Question (a)</w:t>
      </w:r>
    </w:p>
    <w:p w14:paraId="3C3FC956" w14:textId="27A84B60" w:rsidR="0099674D" w:rsidRDefault="0099674D" w:rsidP="0099674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61DBFC80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stream&gt;</w:t>
      </w:r>
    </w:p>
    <w:p w14:paraId="4F729C5C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fstream&gt;</w:t>
      </w:r>
    </w:p>
    <w:p w14:paraId="7AE54870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string&gt;</w:t>
      </w:r>
    </w:p>
    <w:p w14:paraId="4918FAC8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algorithm&gt;</w:t>
      </w:r>
    </w:p>
    <w:p w14:paraId="5E599B81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ing namespace std;</w:t>
      </w:r>
    </w:p>
    <w:p w14:paraId="2EAF7D54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9967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largeAdd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,string);</w:t>
      </w:r>
    </w:p>
    <w:p w14:paraId="1D67D4B6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9967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ain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14:paraId="335811C0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54ADBF1A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n1, n2, res;</w:t>
      </w:r>
    </w:p>
    <w:p w14:paraId="288925CF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Input first number: "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07C361D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in&gt;&gt;n1;</w:t>
      </w:r>
    </w:p>
    <w:p w14:paraId="2834CE0E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Input second number: "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CD1A88F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in&gt;&gt;n2;</w:t>
      </w:r>
    </w:p>
    <w:p w14:paraId="623C35A3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res=largeAdd(n1,n2);</w:t>
      </w:r>
    </w:p>
    <w:p w14:paraId="3AE29731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Result is: "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res;</w:t>
      </w:r>
    </w:p>
    <w:p w14:paraId="21CEF8A3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ofstream fout;</w:t>
      </w:r>
    </w:p>
    <w:p w14:paraId="1C2543C8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out.open(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sum.txt"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ios::out);</w:t>
      </w:r>
    </w:p>
    <w:p w14:paraId="5CA61CD5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out&lt;&lt;res;</w:t>
      </w:r>
    </w:p>
    <w:p w14:paraId="6BACF4AA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out.close();</w:t>
      </w:r>
    </w:p>
    <w:p w14:paraId="6532FD11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702350CF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15E01B06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9967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largeAdd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 n1,string n2)</w:t>
      </w:r>
    </w:p>
    <w:p w14:paraId="5179788A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3C122B4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l1=n1.length(), l2=n2.length(), c=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i=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013719A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res=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"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4F9F1DF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reverse(n1.begin(),n1.end());</w:t>
      </w:r>
    </w:p>
    <w:p w14:paraId="23C0B215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reverse(n2.begin(),n2.end());</w:t>
      </w:r>
    </w:p>
    <w:p w14:paraId="327CA0B4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&lt;l1&amp;&amp;i&lt;l2)</w:t>
      </w:r>
    </w:p>
    <w:p w14:paraId="722DE165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652CCEE2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res+=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((c+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(n1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(n2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)%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0309A33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=(c+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(n1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(n2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)/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3C7837F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i++;</w:t>
      </w:r>
    </w:p>
    <w:p w14:paraId="380C650C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4E8D59E5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&lt;l1)</w:t>
      </w:r>
    </w:p>
    <w:p w14:paraId="1FBE8C8C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6C228EFA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res+=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((c+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n1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%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04D40EE6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=(c+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n1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/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564C4D9E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i++;</w:t>
      </w:r>
    </w:p>
    <w:p w14:paraId="484A8BDA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6EE401C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&lt;l2)</w:t>
      </w:r>
    </w:p>
    <w:p w14:paraId="3C2562D2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014CF43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res+=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((c+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n2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%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0041F1B2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=(c+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n2[i]-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/</w:t>
      </w:r>
      <w:r w:rsidRPr="009967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7CE1FBF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i++;</w:t>
      </w:r>
    </w:p>
    <w:p w14:paraId="048C81A6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1D56609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c)</w:t>
      </w:r>
    </w:p>
    <w:p w14:paraId="15C49644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31C56986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res+=(</w:t>
      </w:r>
      <w:r w:rsidRPr="009967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(c+</w:t>
      </w:r>
      <w:r w:rsidRPr="0099674D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7D6E03B5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00912248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reverse(res.begin(),res.end());</w:t>
      </w:r>
    </w:p>
    <w:p w14:paraId="5ADCCA71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67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res;</w:t>
      </w:r>
    </w:p>
    <w:p w14:paraId="634F4A49" w14:textId="77777777" w:rsidR="0099674D" w:rsidRPr="0099674D" w:rsidRDefault="0099674D" w:rsidP="0099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674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7E60671B" w14:textId="71A0CF88" w:rsidR="0099674D" w:rsidRDefault="0099674D" w:rsidP="0099674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1E64B604" w14:textId="77777777" w:rsidR="00191723" w:rsidRPr="00191723" w:rsidRDefault="00191723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191723">
        <w:rPr>
          <w:rFonts w:ascii="Arial" w:hAnsi="Arial" w:cs="Arial"/>
          <w:sz w:val="24"/>
          <w:szCs w:val="24"/>
          <w:lang w:val="en-US"/>
        </w:rPr>
        <w:t>Input first number: 2345</w:t>
      </w:r>
    </w:p>
    <w:p w14:paraId="18A77F3D" w14:textId="77777777" w:rsidR="00191723" w:rsidRPr="00191723" w:rsidRDefault="00191723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191723">
        <w:rPr>
          <w:rFonts w:ascii="Arial" w:hAnsi="Arial" w:cs="Arial"/>
          <w:sz w:val="24"/>
          <w:szCs w:val="24"/>
          <w:lang w:val="en-US"/>
        </w:rPr>
        <w:t>Input second number: 9876</w:t>
      </w:r>
    </w:p>
    <w:p w14:paraId="41467AD5" w14:textId="62E86EDB" w:rsidR="0099674D" w:rsidRDefault="00191723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191723">
        <w:rPr>
          <w:rFonts w:ascii="Arial" w:hAnsi="Arial" w:cs="Arial"/>
          <w:sz w:val="24"/>
          <w:szCs w:val="24"/>
          <w:lang w:val="en-US"/>
        </w:rPr>
        <w:t>Result is: 12221</w:t>
      </w:r>
    </w:p>
    <w:p w14:paraId="09F1AD3D" w14:textId="178FC34C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0143EEB0" w14:textId="262892A2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7D8E0945" w14:textId="4D069F27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12147FCD" w14:textId="37778CC7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006075B4" w14:textId="0F9031D7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29D4C878" w14:textId="631B70C0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2EC15AE8" w14:textId="4AC93200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238FFAED" w14:textId="659A102A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626B12B1" w14:textId="40B8FEAC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140ED551" w14:textId="181A4D2F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440FC5DD" w14:textId="2C267532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5A6AC4B2" w14:textId="4D08D015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6623934A" w14:textId="7DD659AB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233AE285" w14:textId="2510C349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0F209F7D" w14:textId="71933B53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3857D2D8" w14:textId="1C406D55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6EAF0694" w14:textId="4B9C5E84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48E2C671" w14:textId="3EE3CABF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43E5D83B" w14:textId="63A516EA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4F6CF3C9" w14:textId="21D14BA0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754EF849" w14:textId="71980D71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71488AE1" w14:textId="0704CA0F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5DC85FB7" w14:textId="6B0CC725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6440C436" w14:textId="23B42981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51A90431" w14:textId="5C12ACD5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537D49D5" w14:textId="08866426" w:rsidR="00191723" w:rsidRDefault="00191723" w:rsidP="00191723">
      <w:pPr>
        <w:rPr>
          <w:rFonts w:ascii="Arial" w:hAnsi="Arial" w:cs="Arial"/>
          <w:sz w:val="24"/>
          <w:szCs w:val="24"/>
          <w:lang w:val="en-US"/>
        </w:rPr>
      </w:pPr>
    </w:p>
    <w:p w14:paraId="08373D32" w14:textId="77777777" w:rsidR="006A4AAF" w:rsidRDefault="006A4AAF" w:rsidP="00191723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</w:p>
    <w:p w14:paraId="36368417" w14:textId="6E172018" w:rsidR="00191723" w:rsidRDefault="00191723" w:rsidP="00191723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Question (b)</w:t>
      </w:r>
    </w:p>
    <w:p w14:paraId="26BCAB45" w14:textId="68D12FEE" w:rsidR="00191723" w:rsidRDefault="00191723" w:rsidP="0019172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152BEB2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stream&gt;</w:t>
      </w:r>
    </w:p>
    <w:p w14:paraId="50E9490D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stdio.h&gt;</w:t>
      </w:r>
    </w:p>
    <w:p w14:paraId="20A46AAA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string&gt;</w:t>
      </w:r>
    </w:p>
    <w:p w14:paraId="5E9CC7A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string.h&gt;</w:t>
      </w:r>
    </w:p>
    <w:p w14:paraId="3FA4784F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ing namespace std;</w:t>
      </w:r>
    </w:p>
    <w:p w14:paraId="23A84757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F3676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copyString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*);</w:t>
      </w:r>
    </w:p>
    <w:p w14:paraId="09C5A9E1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F3676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isplay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[],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7F12C4F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F3676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inde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 name)</w:t>
      </w:r>
    </w:p>
    <w:p w14:paraId="0E1B730E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4E19977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FILE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f=fopen(name.c_str(),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r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46D44642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f==</w:t>
      </w:r>
      <w:r w:rsidRPr="00F36766">
        <w:rPr>
          <w:rFonts w:ascii="Courier New" w:eastAsia="Times New Roman" w:hAnsi="Courier New" w:cs="Courier New"/>
          <w:color w:val="007020"/>
          <w:sz w:val="20"/>
          <w:szCs w:val="20"/>
          <w:lang w:eastAsia="en-IN"/>
        </w:rPr>
        <w:t>NULL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58983B40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6325E7F4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File does not exist.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0407673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40CE87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7E3E7956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s[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0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;</w:t>
      </w:r>
    </w:p>
    <w:p w14:paraId="3DC1D838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temp[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0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;</w:t>
      </w:r>
    </w:p>
    <w:p w14:paraId="5090BF7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=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i, tab=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5C0E6AB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fgets(temp,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0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f)!=</w:t>
      </w:r>
      <w:r w:rsidRPr="00F36766">
        <w:rPr>
          <w:rFonts w:ascii="Courier New" w:eastAsia="Times New Roman" w:hAnsi="Courier New" w:cs="Courier New"/>
          <w:color w:val="007020"/>
          <w:sz w:val="20"/>
          <w:szCs w:val="20"/>
          <w:lang w:eastAsia="en-IN"/>
        </w:rPr>
        <w:t>NULL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30209538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6D095BA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s[n]=copyString(temp);</w:t>
      </w:r>
    </w:p>
    <w:p w14:paraId="1B0E45D4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[n][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==</w:t>
      </w:r>
      <w:r w:rsidRPr="00F36766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}'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0D998AFE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{</w:t>
      </w:r>
    </w:p>
    <w:p w14:paraId="5675F5DC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tab--;</w:t>
      </w:r>
    </w:p>
    <w:p w14:paraId="0665CC9F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}</w:t>
      </w:r>
    </w:p>
    <w:p w14:paraId="0A679F1F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tab;i++)</w:t>
      </w:r>
    </w:p>
    <w:p w14:paraId="445013F2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s[n]=</w:t>
      </w:r>
      <w:r w:rsidRPr="00F36766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\t'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+s[n];</w:t>
      </w:r>
    </w:p>
    <w:p w14:paraId="4F1A00C8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[n][tab]==</w:t>
      </w:r>
      <w:r w:rsidRPr="00F36766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{'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339CD8A4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{</w:t>
      </w:r>
    </w:p>
    <w:p w14:paraId="232FD93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tab++;</w:t>
      </w:r>
    </w:p>
    <w:p w14:paraId="7DAC809F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}</w:t>
      </w:r>
    </w:p>
    <w:p w14:paraId="5DCF40B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n++;</w:t>
      </w:r>
    </w:p>
    <w:p w14:paraId="72F23DC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523946A6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close(f);</w:t>
      </w:r>
    </w:p>
    <w:p w14:paraId="7A58273E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display(s,n);</w:t>
      </w:r>
    </w:p>
    <w:p w14:paraId="22E666AB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=fopen(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indent.c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w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7BFD6C62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n;i++)</w:t>
      </w:r>
    </w:p>
    <w:p w14:paraId="4433E9A2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fprintf(f,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%s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s[i].c_str());</w:t>
      </w:r>
    </w:p>
    <w:p w14:paraId="1696B36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close(f);</w:t>
      </w:r>
    </w:p>
    <w:p w14:paraId="2E6D8888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3B1B8486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F3676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ain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14:paraId="29B7EE9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1048A52C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s;</w:t>
      </w:r>
    </w:p>
    <w:p w14:paraId="4DF530B2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Enter filename to be scanned (with extension): 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525A00D8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in&gt;&gt;s;</w:t>
      </w:r>
    </w:p>
    <w:p w14:paraId="61DF32B0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indent(s);</w:t>
      </w:r>
    </w:p>
    <w:p w14:paraId="4AA86A12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9FA101A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49488DEF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F3676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copyString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temp)</w:t>
      </w:r>
    </w:p>
    <w:p w14:paraId="7F79F784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0519802A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, n=strlen(temp);</w:t>
      </w:r>
    </w:p>
    <w:p w14:paraId="3E566C74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s;</w:t>
      </w:r>
    </w:p>
    <w:p w14:paraId="148B6387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lastRenderedPageBreak/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n;i++)</w:t>
      </w:r>
    </w:p>
    <w:p w14:paraId="4275ED29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s+=temp[i];</w:t>
      </w:r>
    </w:p>
    <w:p w14:paraId="411823CC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s;</w:t>
      </w:r>
    </w:p>
    <w:p w14:paraId="56222425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76D193E0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F3676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isplay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 s[],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</w:t>
      </w:r>
    </w:p>
    <w:p w14:paraId="612302EA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1733C5AB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;</w:t>
      </w:r>
    </w:p>
    <w:p w14:paraId="3832F1DC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Displaying indented code:</w:t>
      </w:r>
      <w:r w:rsidRPr="00F3676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\n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15755C5E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F36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F3676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n;i++)</w:t>
      </w:r>
    </w:p>
    <w:p w14:paraId="526534A6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s[i];</w:t>
      </w:r>
    </w:p>
    <w:p w14:paraId="0FA1AE7B" w14:textId="77777777" w:rsidR="00F36766" w:rsidRPr="00F36766" w:rsidRDefault="00F36766" w:rsidP="00F3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F36766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3C289D38" w14:textId="48AF66EC" w:rsidR="00191723" w:rsidRDefault="00191723" w:rsidP="0019172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C0C3518" w14:textId="464BC601" w:rsidR="00F36766" w:rsidRDefault="00F36766" w:rsidP="0019172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put:</w:t>
      </w:r>
    </w:p>
    <w:p w14:paraId="0010675F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Enter filename to be scanned (with extension): FirstC++Code(FarenheitToCelsius).cpp</w:t>
      </w:r>
    </w:p>
    <w:p w14:paraId="105A485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Displaying indented code:</w:t>
      </w:r>
    </w:p>
    <w:p w14:paraId="7295ADC8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7338D56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#include&lt;iostream&gt;</w:t>
      </w:r>
    </w:p>
    <w:p w14:paraId="665F888A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#include&lt;conio.h&gt;</w:t>
      </w:r>
    </w:p>
    <w:p w14:paraId="7A05F1EB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using namespace std;</w:t>
      </w:r>
    </w:p>
    <w:p w14:paraId="511EB1C4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int main()</w:t>
      </w:r>
    </w:p>
    <w:p w14:paraId="21968D8A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{</w:t>
      </w:r>
    </w:p>
    <w:p w14:paraId="27C098BD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int far;</w:t>
      </w:r>
    </w:p>
    <w:p w14:paraId="22B04794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float cel;</w:t>
      </w:r>
    </w:p>
    <w:p w14:paraId="5FB6C617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char ch;</w:t>
      </w:r>
    </w:p>
    <w:p w14:paraId="01DA4B9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do</w:t>
      </w:r>
    </w:p>
    <w:p w14:paraId="2E9243D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3C411EC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        cout&lt;&lt;"Enter temperature in farenheit: ";</w:t>
      </w:r>
    </w:p>
    <w:p w14:paraId="294634A0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        cin&gt;&gt;far;</w:t>
      </w:r>
    </w:p>
    <w:p w14:paraId="055D956D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        cel=(float) (far-32)*(5.0/9);</w:t>
      </w:r>
    </w:p>
    <w:p w14:paraId="723A2C0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        cout&lt;&lt;far&lt;&lt;" far = "&lt;&lt;cel&lt;&lt;" cel"&lt;&lt;endl;</w:t>
      </w:r>
    </w:p>
    <w:p w14:paraId="3CB7A936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        cout&lt;&lt;"Want to continue: &lt;y/n&gt; ";</w:t>
      </w:r>
    </w:p>
    <w:p w14:paraId="6CE35DF2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        cin&gt;&gt;ch;</w:t>
      </w:r>
    </w:p>
    <w:p w14:paraId="69980B3E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}while(ch=='y'||ch=='Y');</w:t>
      </w:r>
    </w:p>
    <w:p w14:paraId="08F42CF5" w14:textId="77777777" w:rsidR="00F36766" w:rsidRP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63F7E74F" w14:textId="5A3B93C4" w:rsidR="00F36766" w:rsidRDefault="00F36766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F36766">
        <w:rPr>
          <w:rFonts w:ascii="Arial" w:hAnsi="Arial" w:cs="Arial"/>
          <w:sz w:val="24"/>
          <w:szCs w:val="24"/>
          <w:lang w:val="en-US"/>
        </w:rPr>
        <w:t>}</w:t>
      </w:r>
    </w:p>
    <w:p w14:paraId="3AA0AF67" w14:textId="4175DD28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61B22018" w14:textId="09862D63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7B87DB52" w14:textId="25F5C703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60E0790F" w14:textId="1E910C6B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3D9621CA" w14:textId="439B0FB5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2EB67DFA" w14:textId="2A0BB6E3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09A546ED" w14:textId="249EB409" w:rsidR="006A4AAF" w:rsidRDefault="006A4AAF" w:rsidP="00F36766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4164E931" w14:textId="473CA9F1" w:rsidR="006A4AAF" w:rsidRDefault="006A4AAF" w:rsidP="006A4AAF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Question (c)</w:t>
      </w:r>
    </w:p>
    <w:p w14:paraId="47541D84" w14:textId="0C53D46E" w:rsidR="006A4AAF" w:rsidRDefault="006A4AAF" w:rsidP="006A4AA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2B4982B3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stream&gt;</w:t>
      </w:r>
    </w:p>
    <w:p w14:paraId="3E27DE7A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stdlib.h&gt;</w:t>
      </w:r>
    </w:p>
    <w:p w14:paraId="1A8EB2CF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time.h&gt;</w:t>
      </w:r>
    </w:p>
    <w:p w14:paraId="6F6E636C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manip&gt;</w:t>
      </w:r>
    </w:p>
    <w:p w14:paraId="78E9173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yran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212CE29D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ing namespace std;</w:t>
      </w:r>
    </w:p>
    <w:p w14:paraId="51FE7315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ain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14:paraId="2991C28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57DF621E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myRandNum, sysRandNum, myseed;</w:t>
      </w:r>
    </w:p>
    <w:p w14:paraId="2FC40CE4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o1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5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, o2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5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;</w:t>
      </w:r>
    </w:p>
    <w:p w14:paraId="0F2F4133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doubl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chi1, chi2;</w:t>
      </w:r>
    </w:p>
    <w:p w14:paraId="22E5081D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time_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seconds;</w:t>
      </w:r>
    </w:p>
    <w:p w14:paraId="4774F80F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, i;</w:t>
      </w:r>
    </w:p>
    <w:p w14:paraId="6D5D21C7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econds=time(</w:t>
      </w:r>
      <w:r w:rsidRPr="006A4AAF">
        <w:rPr>
          <w:rFonts w:ascii="Courier New" w:eastAsia="Times New Roman" w:hAnsi="Courier New" w:cs="Courier New"/>
          <w:color w:val="007020"/>
          <w:sz w:val="20"/>
          <w:szCs w:val="20"/>
          <w:lang w:eastAsia="en-IN"/>
        </w:rPr>
        <w:t>NULL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28E5B054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The time as seed: 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seconds&lt;&lt;endl;</w:t>
      </w:r>
    </w:p>
    <w:p w14:paraId="0EAA42B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myseed=seconds;</w:t>
      </w:r>
    </w:p>
    <w:p w14:paraId="34CD07F2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rand(seconds);</w:t>
      </w:r>
    </w:p>
    <w:p w14:paraId="38B6969F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How many numbers?: 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FBD2515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in&gt;&gt;n;</w:t>
      </w:r>
    </w:p>
    <w:p w14:paraId="26446FDF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setw(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Nos. generated by myrand()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setw(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Nos. generated by rand()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endl;</w:t>
      </w:r>
    </w:p>
    <w:p w14:paraId="2A847E4D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5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++)</w:t>
      </w:r>
    </w:p>
    <w:p w14:paraId="37EE23F8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o1[i]=o2[i]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5E6AC52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=n;i++)</w:t>
      </w:r>
    </w:p>
    <w:p w14:paraId="3D6DADB7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33AE1CD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myseed=myrand(myseed);</w:t>
      </w:r>
    </w:p>
    <w:p w14:paraId="399582BB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myRandNum=(myseed%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5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7C507DE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sysRandNum=(rand()%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5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1CCB9183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setw(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&lt;&lt;myRandNum&lt;&lt;setw(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&lt;&lt;sysRandNum&lt;&lt;endl;</w:t>
      </w:r>
    </w:p>
    <w:p w14:paraId="489A1B77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my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5B1C8C01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1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7133F227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my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70DDC2AB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1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068207BF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my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3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456FD3F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1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6E23CA07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my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6E0A4ED3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1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3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1C7EDE3B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</w:p>
    <w:p w14:paraId="4A202E5D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1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4F9F70B6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ys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32B3E88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2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3AEC9142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ys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208D616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2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6ADD75E4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ys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3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4D0099BF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2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2B172036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ysRandNum&lt;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313B79B5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2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3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51B8D02C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</w:p>
    <w:p w14:paraId="3A170366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o2[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++;</w:t>
      </w:r>
    </w:p>
    <w:p w14:paraId="1FEA2A9C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7571723E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hi1=chi2=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0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1C38B0FB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5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++)</w:t>
      </w:r>
    </w:p>
    <w:p w14:paraId="45EA5BC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lastRenderedPageBreak/>
        <w:t xml:space="preserve">    {</w:t>
      </w:r>
    </w:p>
    <w:p w14:paraId="4ACFF64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hi1+=(((o1[i]-(n/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5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*(o1[i]-(n/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5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)/(n/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5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;</w:t>
      </w:r>
    </w:p>
    <w:p w14:paraId="2726D2FD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hi2+=(((o2[i]-(n/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5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*(o2[i]-(n/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5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)/(n/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5.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;</w:t>
      </w:r>
    </w:p>
    <w:p w14:paraId="1778F04E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15A7A34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Chi square test value of random nos. generated by myrand(): 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chi1&lt;&lt;endl;</w:t>
      </w:r>
    </w:p>
    <w:p w14:paraId="5B2E8998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Chi square test value of random nos. generated by rand(): 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chi2&lt;&lt;endl;</w:t>
      </w:r>
    </w:p>
    <w:p w14:paraId="236160AA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chi1&lt;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23.6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69C6286E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Chi square test value of myrand() is acceptable.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endl;</w:t>
      </w:r>
    </w:p>
    <w:p w14:paraId="7209F985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</w:p>
    <w:p w14:paraId="03B6634C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Chi square test value of myrand() is not acceptable.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endl;</w:t>
      </w:r>
    </w:p>
    <w:p w14:paraId="070C1761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chi2&lt;</w:t>
      </w:r>
      <w:r w:rsidRPr="006A4AA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IN"/>
        </w:rPr>
        <w:t>23.6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75E9A3A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Chi square test value of rand() is acceptable.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endl;</w:t>
      </w:r>
    </w:p>
    <w:p w14:paraId="1F372498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else</w:t>
      </w:r>
    </w:p>
    <w:p w14:paraId="21838B4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Chi square test value of rand() is not acceptable."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endl;</w:t>
      </w:r>
    </w:p>
    <w:p w14:paraId="4E81DA4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669FF9A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2239ABC0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yran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x)</w:t>
      </w:r>
    </w:p>
    <w:p w14:paraId="197EB90C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2D8DC219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m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147483647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a=</w:t>
      </w:r>
      <w:r w:rsidRPr="006A4A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65539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25C1086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unsigned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long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6A4A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r=(x*a)%m;</w:t>
      </w:r>
    </w:p>
    <w:p w14:paraId="10F2BD8C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6A4A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r;</w:t>
      </w:r>
    </w:p>
    <w:p w14:paraId="4B5E67AB" w14:textId="77777777" w:rsidR="006A4AAF" w:rsidRPr="006A4AAF" w:rsidRDefault="006A4AAF" w:rsidP="006A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A4AAF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07092DF9" w14:textId="7FBBF3B8" w:rsidR="006A4AAF" w:rsidRDefault="006A4AAF" w:rsidP="006A4AA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881C98F" w14:textId="7C2EF924" w:rsidR="006A4AAF" w:rsidRDefault="00A469A4" w:rsidP="006A4AA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put:</w:t>
      </w:r>
    </w:p>
    <w:p w14:paraId="40370A54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>The time as seed: 1612588779</w:t>
      </w:r>
    </w:p>
    <w:p w14:paraId="1A94138E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>How many numbers?: 20</w:t>
      </w:r>
    </w:p>
    <w:p w14:paraId="3DBEFCA9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Nos. generated by myrand()                Nos. generated by rand()</w:t>
      </w:r>
    </w:p>
    <w:p w14:paraId="62EFC392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24                                      44</w:t>
      </w:r>
    </w:p>
    <w:p w14:paraId="232EB2A0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30                                      35</w:t>
      </w:r>
    </w:p>
    <w:p w14:paraId="51875DE5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 2                                      41</w:t>
      </w:r>
    </w:p>
    <w:p w14:paraId="5129F5C1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13                                      40</w:t>
      </w:r>
    </w:p>
    <w:p w14:paraId="51C5C59A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 4                                       9</w:t>
      </w:r>
    </w:p>
    <w:p w14:paraId="2B3A92A4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35                                      40</w:t>
      </w:r>
    </w:p>
    <w:p w14:paraId="0118746D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34                                      19</w:t>
      </w:r>
    </w:p>
    <w:p w14:paraId="22371AB8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20                                      13</w:t>
      </w:r>
    </w:p>
    <w:p w14:paraId="3708C343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16                                      43</w:t>
      </w:r>
    </w:p>
    <w:p w14:paraId="6637AC14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14                                      16</w:t>
      </w:r>
    </w:p>
    <w:p w14:paraId="00D16F69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15                                      13</w:t>
      </w:r>
    </w:p>
    <w:p w14:paraId="7DABB115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 6                                      18</w:t>
      </w:r>
    </w:p>
    <w:p w14:paraId="3EB57DB3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15                                      46</w:t>
      </w:r>
    </w:p>
    <w:p w14:paraId="53A3FFD6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 9                                       6</w:t>
      </w:r>
    </w:p>
    <w:p w14:paraId="559A9D57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48                                      34</w:t>
      </w:r>
    </w:p>
    <w:p w14:paraId="27930253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27                                      33</w:t>
      </w:r>
    </w:p>
    <w:p w14:paraId="4DCCFD52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16                                      35</w:t>
      </w:r>
    </w:p>
    <w:p w14:paraId="4C1F2474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 3                                      10</w:t>
      </w:r>
    </w:p>
    <w:p w14:paraId="61C66508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           2                                      10</w:t>
      </w:r>
    </w:p>
    <w:p w14:paraId="131EDD85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 xml:space="preserve">                                       2                                      34</w:t>
      </w:r>
    </w:p>
    <w:p w14:paraId="2224E33A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>Chi square test value of random nos. generated by myrand(): 8</w:t>
      </w:r>
    </w:p>
    <w:p w14:paraId="7C2DEC7A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>Chi square test value of random nos. generated by rand(): 6.5</w:t>
      </w:r>
    </w:p>
    <w:p w14:paraId="08D5FE4F" w14:textId="77777777" w:rsidR="00A469A4" w:rsidRP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>Chi square test value of myrand() is acceptable.</w:t>
      </w:r>
    </w:p>
    <w:p w14:paraId="3118C860" w14:textId="036D8486" w:rsidR="00A469A4" w:rsidRDefault="00A469A4" w:rsidP="00A469A4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A469A4">
        <w:rPr>
          <w:rFonts w:ascii="Arial" w:hAnsi="Arial" w:cs="Arial"/>
          <w:sz w:val="24"/>
          <w:szCs w:val="24"/>
          <w:lang w:val="en-US"/>
        </w:rPr>
        <w:t>Chi square test value of rand() is acceptable.</w:t>
      </w:r>
    </w:p>
    <w:p w14:paraId="31679EB4" w14:textId="6D0C09DE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01E36969" w14:textId="0C4F9A05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64D4601F" w14:textId="42787FD6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23CD0598" w14:textId="0B5C4B53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6EC25DFB" w14:textId="319C542E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55563510" w14:textId="673E842C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64617242" w14:textId="09694BDC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278FF065" w14:textId="58061261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7BFBFC36" w14:textId="0D078FD1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7625037D" w14:textId="0503C5F4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7CCDD8B6" w14:textId="7FFFAB5C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0E5DE255" w14:textId="42C09EBC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7296738D" w14:textId="10DBDF96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5E1D3E9A" w14:textId="22F7943B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0EFE5FB2" w14:textId="4FA9F559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46362E53" w14:textId="279BFB93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260EEC94" w14:textId="2596A9C2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1FFB2F9A" w14:textId="025DDC4C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65D90FAC" w14:textId="533B1EF0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1E1ECBC9" w14:textId="1E7C9565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2C7C0016" w14:textId="2C1C0EE8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4B7495A0" w14:textId="529CEF92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699F82B6" w14:textId="276675AE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20BD6DD4" w14:textId="1E2B1AC9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76AF5068" w14:textId="3EAC993F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6D171893" w14:textId="2A16A681" w:rsidR="005F0C9D" w:rsidRDefault="005F0C9D" w:rsidP="005F0C9D">
      <w:pPr>
        <w:rPr>
          <w:rFonts w:ascii="Arial" w:hAnsi="Arial" w:cs="Arial"/>
          <w:sz w:val="24"/>
          <w:szCs w:val="24"/>
          <w:lang w:val="en-US"/>
        </w:rPr>
      </w:pPr>
    </w:p>
    <w:p w14:paraId="406444A1" w14:textId="450A2A09" w:rsidR="005F0C9D" w:rsidRDefault="005F0C9D" w:rsidP="005F0C9D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Question (d)</w:t>
      </w:r>
    </w:p>
    <w:p w14:paraId="41FE7A4E" w14:textId="76951F6B" w:rsidR="005F0C9D" w:rsidRDefault="005F0C9D" w:rsidP="005F0C9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7913F50C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iostream&gt;</w:t>
      </w:r>
    </w:p>
    <w:p w14:paraId="0DACB763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math.h&gt;</w:t>
      </w:r>
    </w:p>
    <w:p w14:paraId="36040557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iomanip&gt;</w:t>
      </w:r>
    </w:p>
    <w:p w14:paraId="534DB32B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using namespace std;</w:t>
      </w:r>
    </w:p>
    <w:p w14:paraId="66DF6D48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lotCosine</w:t>
      </w:r>
      <w:r>
        <w:rPr>
          <w:color w:val="333333"/>
        </w:rPr>
        <w:t>();</w:t>
      </w:r>
    </w:p>
    <w:p w14:paraId="24705C3E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lotExponential</w:t>
      </w:r>
      <w:r>
        <w:rPr>
          <w:color w:val="333333"/>
        </w:rPr>
        <w:t>();</w:t>
      </w:r>
    </w:p>
    <w:p w14:paraId="058F7E6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</w:t>
      </w:r>
    </w:p>
    <w:p w14:paraId="6CF0307E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5581492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choice;</w:t>
      </w:r>
    </w:p>
    <w:p w14:paraId="5BDF84D3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choice: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1. Plot cosine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2. Plot exponential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28F78CF0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in&gt;&gt;choice;</w:t>
      </w:r>
    </w:p>
    <w:p w14:paraId="3BE69773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=</w:t>
      </w:r>
      <w:r>
        <w:rPr>
          <w:b/>
          <w:bCs/>
          <w:color w:val="0000DD"/>
        </w:rPr>
        <w:t>0</w:t>
      </w:r>
      <w:r>
        <w:rPr>
          <w:color w:val="333333"/>
        </w:rPr>
        <w:t>;i&lt;=</w:t>
      </w:r>
      <w:r>
        <w:rPr>
          <w:b/>
          <w:bCs/>
          <w:color w:val="0000DD"/>
        </w:rPr>
        <w:t>110</w:t>
      </w:r>
      <w:r>
        <w:rPr>
          <w:color w:val="333333"/>
        </w:rPr>
        <w:t>;i++)</w:t>
      </w:r>
    </w:p>
    <w:p w14:paraId="184CDC77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ut&lt;&lt;</w:t>
      </w:r>
      <w:r>
        <w:rPr>
          <w:color w:val="0044DD"/>
        </w:rPr>
        <w:t>'='</w:t>
      </w:r>
      <w:r>
        <w:rPr>
          <w:color w:val="333333"/>
        </w:rPr>
        <w:t>;</w:t>
      </w:r>
    </w:p>
    <w:p w14:paraId="57B271DC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endl;</w:t>
      </w:r>
    </w:p>
    <w:p w14:paraId="73C6DA56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>(choice=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14:paraId="2EB31825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plotCosine();</w:t>
      </w:r>
    </w:p>
    <w:p w14:paraId="27B2038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>(choice=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733D5150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plotExponential();</w:t>
      </w:r>
    </w:p>
    <w:p w14:paraId="12656805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</w:p>
    <w:p w14:paraId="57544854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ut&lt;&lt;</w:t>
      </w:r>
      <w:r>
        <w:rPr>
          <w:color w:val="333333"/>
          <w:shd w:val="clear" w:color="auto" w:fill="FFF0F0"/>
        </w:rPr>
        <w:t>"Wrong choice."</w:t>
      </w:r>
      <w:r>
        <w:rPr>
          <w:color w:val="333333"/>
        </w:rPr>
        <w:t>;</w:t>
      </w:r>
    </w:p>
    <w:p w14:paraId="5767A76A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3E8E72BD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9D47F58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lotCosine</w:t>
      </w:r>
      <w:r>
        <w:rPr>
          <w:color w:val="333333"/>
        </w:rPr>
        <w:t>()</w:t>
      </w:r>
    </w:p>
    <w:p w14:paraId="6826462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1F5D673C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, b, s, x, i;</w:t>
      </w:r>
    </w:p>
    <w:p w14:paraId="5D4E3D51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c;</w:t>
      </w:r>
    </w:p>
    <w:p w14:paraId="1D93221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starting angle (in degrees): "</w:t>
      </w:r>
      <w:r>
        <w:rPr>
          <w:color w:val="333333"/>
        </w:rPr>
        <w:t>;  cin&gt;&gt;a;</w:t>
      </w:r>
    </w:p>
    <w:p w14:paraId="308ED79E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ending angle (in degrees): "</w:t>
      </w:r>
      <w:r>
        <w:rPr>
          <w:color w:val="333333"/>
        </w:rPr>
        <w:t>;    cin&gt;&gt;b;</w:t>
      </w:r>
    </w:p>
    <w:p w14:paraId="72F2A26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step length: "</w:t>
      </w:r>
      <w:r>
        <w:rPr>
          <w:color w:val="333333"/>
        </w:rPr>
        <w:t>;                  cin&gt;&gt;s;</w:t>
      </w:r>
    </w:p>
    <w:p w14:paraId="614C8F9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fill character: "</w:t>
      </w:r>
      <w:r>
        <w:rPr>
          <w:color w:val="333333"/>
        </w:rPr>
        <w:t>;               cin&gt;&gt;c;</w:t>
      </w:r>
    </w:p>
    <w:p w14:paraId="512CCB8D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i=a;i&lt;=b;i+=s)</w:t>
      </w:r>
    </w:p>
    <w:p w14:paraId="3E89AF33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4312FC3D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x=floor(cos(i*</w:t>
      </w:r>
      <w:r>
        <w:rPr>
          <w:b/>
          <w:bCs/>
          <w:color w:val="6600EE"/>
        </w:rPr>
        <w:t>3.14</w:t>
      </w:r>
      <w:r>
        <w:rPr>
          <w:color w:val="333333"/>
        </w:rPr>
        <w:t>/</w:t>
      </w:r>
      <w:r>
        <w:rPr>
          <w:b/>
          <w:bCs/>
          <w:color w:val="0000DD"/>
        </w:rPr>
        <w:t>180</w:t>
      </w:r>
      <w:r>
        <w:rPr>
          <w:color w:val="333333"/>
        </w:rPr>
        <w:t>)*</w:t>
      </w:r>
      <w:r>
        <w:rPr>
          <w:b/>
          <w:bCs/>
          <w:color w:val="0000DD"/>
        </w:rPr>
        <w:t>50</w:t>
      </w:r>
      <w:r>
        <w:rPr>
          <w:color w:val="333333"/>
        </w:rPr>
        <w:t>);</w:t>
      </w:r>
    </w:p>
    <w:p w14:paraId="4A63794A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x&gt;=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6530F08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2187A942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cout&lt;&lt;setw(</w:t>
      </w:r>
      <w:r>
        <w:rPr>
          <w:b/>
          <w:bCs/>
          <w:color w:val="0000DD"/>
        </w:rPr>
        <w:t>55</w:t>
      </w:r>
      <w:r>
        <w:rPr>
          <w:color w:val="333333"/>
        </w:rPr>
        <w:t>)&lt;&lt;setfill(</w:t>
      </w:r>
      <w:r>
        <w:rPr>
          <w:color w:val="0044DD"/>
        </w:rPr>
        <w:t>' '</w:t>
      </w:r>
      <w:r>
        <w:rPr>
          <w:color w:val="333333"/>
        </w:rPr>
        <w:t>)&lt;&lt;</w:t>
      </w:r>
      <w:r>
        <w:rPr>
          <w:color w:val="0044DD"/>
        </w:rPr>
        <w:t>'|'</w:t>
      </w:r>
      <w:r>
        <w:rPr>
          <w:color w:val="333333"/>
        </w:rPr>
        <w:t>&lt;&lt;setw(x)&lt;&lt;setfill(c)&lt;&lt;</w:t>
      </w:r>
      <w:r>
        <w:rPr>
          <w:color w:val="0044DD"/>
        </w:rPr>
        <w:t>'+'</w:t>
      </w:r>
      <w:r>
        <w:rPr>
          <w:color w:val="333333"/>
        </w:rPr>
        <w:t>&lt;&lt;endl;</w:t>
      </w:r>
    </w:p>
    <w:p w14:paraId="6C751061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2025D69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</w:p>
    <w:p w14:paraId="0FC66EDF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4A981FCD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x=abs(x);</w:t>
      </w:r>
    </w:p>
    <w:p w14:paraId="4908DD8E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cout&lt;&lt;setw(</w:t>
      </w:r>
      <w:r>
        <w:rPr>
          <w:b/>
          <w:bCs/>
          <w:color w:val="0000DD"/>
        </w:rPr>
        <w:t>55</w:t>
      </w:r>
      <w:r>
        <w:rPr>
          <w:color w:val="333333"/>
        </w:rPr>
        <w:t>-x)&lt;&lt;setfill(</w:t>
      </w:r>
      <w:r>
        <w:rPr>
          <w:color w:val="0044DD"/>
        </w:rPr>
        <w:t>' '</w:t>
      </w:r>
      <w:r>
        <w:rPr>
          <w:color w:val="333333"/>
        </w:rPr>
        <w:t>)&lt;&lt;</w:t>
      </w:r>
      <w:r>
        <w:rPr>
          <w:color w:val="0044DD"/>
        </w:rPr>
        <w:t>'+'</w:t>
      </w:r>
      <w:r>
        <w:rPr>
          <w:color w:val="333333"/>
        </w:rPr>
        <w:t>&lt;&lt;setw(x)&lt;&lt;setfill(c)&lt;&lt;</w:t>
      </w:r>
      <w:r>
        <w:rPr>
          <w:color w:val="0044DD"/>
        </w:rPr>
        <w:t>'|'</w:t>
      </w:r>
      <w:r>
        <w:rPr>
          <w:color w:val="333333"/>
        </w:rPr>
        <w:t>&lt;&lt;endl;</w:t>
      </w:r>
    </w:p>
    <w:p w14:paraId="74286181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C3198A9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5BA5C8B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97D0F78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lotExponential</w:t>
      </w:r>
      <w:r>
        <w:rPr>
          <w:color w:val="333333"/>
        </w:rPr>
        <w:t>()</w:t>
      </w:r>
    </w:p>
    <w:p w14:paraId="4DC759AA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73C7BE53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, b, s, x, i;</w:t>
      </w:r>
    </w:p>
    <w:p w14:paraId="50DD61C0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c;</w:t>
      </w:r>
    </w:p>
    <w:p w14:paraId="57FBD64B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starting coordinate: "</w:t>
      </w:r>
      <w:r>
        <w:rPr>
          <w:color w:val="333333"/>
        </w:rPr>
        <w:t>;  cin&gt;&gt;a;</w:t>
      </w:r>
    </w:p>
    <w:p w14:paraId="7358E963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ending coordinate: "</w:t>
      </w:r>
      <w:r>
        <w:rPr>
          <w:color w:val="333333"/>
        </w:rPr>
        <w:t>;    cin&gt;&gt;b;</w:t>
      </w:r>
    </w:p>
    <w:p w14:paraId="34FE7B9E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cout&lt;&lt;</w:t>
      </w:r>
      <w:r>
        <w:rPr>
          <w:color w:val="333333"/>
          <w:shd w:val="clear" w:color="auto" w:fill="FFF0F0"/>
        </w:rPr>
        <w:t>"Enter the step length: "</w:t>
      </w:r>
      <w:r>
        <w:rPr>
          <w:color w:val="333333"/>
        </w:rPr>
        <w:t>;          cin&gt;&gt;s;</w:t>
      </w:r>
    </w:p>
    <w:p w14:paraId="21D93198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&lt;&lt;</w:t>
      </w:r>
      <w:r>
        <w:rPr>
          <w:color w:val="333333"/>
          <w:shd w:val="clear" w:color="auto" w:fill="FFF0F0"/>
        </w:rPr>
        <w:t>"Enter the fill character: "</w:t>
      </w:r>
      <w:r>
        <w:rPr>
          <w:color w:val="333333"/>
        </w:rPr>
        <w:t>;       cin&gt;&gt;c;</w:t>
      </w:r>
    </w:p>
    <w:p w14:paraId="24505BDA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i=a;i&lt;=b;i+=s)</w:t>
      </w:r>
    </w:p>
    <w:p w14:paraId="39E0868C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5968638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x=floor(exp(i));</w:t>
      </w:r>
    </w:p>
    <w:p w14:paraId="2AA7F89F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x&gt;</w:t>
      </w:r>
      <w:r>
        <w:rPr>
          <w:b/>
          <w:bCs/>
          <w:color w:val="0000DD"/>
        </w:rPr>
        <w:t>100</w:t>
      </w:r>
      <w:r>
        <w:rPr>
          <w:color w:val="333333"/>
        </w:rPr>
        <w:t>)</w:t>
      </w:r>
    </w:p>
    <w:p w14:paraId="08F9C35B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x=</w:t>
      </w:r>
      <w:r>
        <w:rPr>
          <w:b/>
          <w:bCs/>
          <w:color w:val="0000DD"/>
        </w:rPr>
        <w:t>100</w:t>
      </w:r>
      <w:r>
        <w:rPr>
          <w:color w:val="333333"/>
        </w:rPr>
        <w:t>;</w:t>
      </w:r>
    </w:p>
    <w:p w14:paraId="70C83A7F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ut&lt;&lt;setw(</w:t>
      </w:r>
      <w:r>
        <w:rPr>
          <w:b/>
          <w:bCs/>
          <w:color w:val="0000DD"/>
        </w:rPr>
        <w:t>5</w:t>
      </w:r>
      <w:r>
        <w:rPr>
          <w:color w:val="333333"/>
        </w:rPr>
        <w:t>)&lt;&lt;setfill(</w:t>
      </w:r>
      <w:r>
        <w:rPr>
          <w:color w:val="0044DD"/>
        </w:rPr>
        <w:t>' '</w:t>
      </w:r>
      <w:r>
        <w:rPr>
          <w:color w:val="333333"/>
        </w:rPr>
        <w:t>)&lt;&lt;</w:t>
      </w:r>
      <w:r>
        <w:rPr>
          <w:color w:val="0044DD"/>
        </w:rPr>
        <w:t>'|'</w:t>
      </w:r>
      <w:r>
        <w:rPr>
          <w:color w:val="333333"/>
        </w:rPr>
        <w:t>&lt;&lt;setw(x)&lt;&lt;setfill(c)&lt;&lt;</w:t>
      </w:r>
      <w:r>
        <w:rPr>
          <w:color w:val="0044DD"/>
        </w:rPr>
        <w:t>'+'</w:t>
      </w:r>
      <w:r>
        <w:rPr>
          <w:color w:val="333333"/>
        </w:rPr>
        <w:t>&lt;&lt;endl;</w:t>
      </w:r>
    </w:p>
    <w:p w14:paraId="4C78FC11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86B0199" w14:textId="77777777" w:rsidR="005F0C9D" w:rsidRDefault="005F0C9D" w:rsidP="005F0C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1E34448" w14:textId="1C293A3A" w:rsidR="005F0C9D" w:rsidRDefault="005F0C9D" w:rsidP="005F0C9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4AB8F45" w14:textId="3AB3DCF8" w:rsidR="005F0C9D" w:rsidRDefault="005F0C9D" w:rsidP="005F0C9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put</w:t>
      </w:r>
      <w:r w:rsidR="0099369B">
        <w:rPr>
          <w:rFonts w:ascii="Arial" w:hAnsi="Arial" w:cs="Arial"/>
          <w:b/>
          <w:bCs/>
          <w:sz w:val="24"/>
          <w:szCs w:val="24"/>
          <w:u w:val="single"/>
          <w:lang w:val="en-US"/>
        </w:rPr>
        <w:t>(1)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</w:p>
    <w:p w14:paraId="4AF79AAA" w14:textId="388FC3D7" w:rsid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CD8964" wp14:editId="0FC13F82">
            <wp:extent cx="6614160" cy="4053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C81" w14:textId="07983305" w:rsid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</w:p>
    <w:p w14:paraId="3DD23E33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1416E81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3120653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2CABF9A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2110D4C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19AF21F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9764E39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5527743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4E9F2A6" w14:textId="5AA3B48D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9369B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Output(2):</w:t>
      </w:r>
    </w:p>
    <w:p w14:paraId="1F9D29A3" w14:textId="6647D4AA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9369B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39C3FB6" wp14:editId="5B36F452">
            <wp:extent cx="6619240" cy="305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5476" cy="3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66A8" w14:textId="789FE4AA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14420C" w14:textId="09369C9B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F229C69" w14:textId="3DD7212A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1202ADE" w14:textId="4A193B9F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5112CB6" w14:textId="3EED214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A226E7F" w14:textId="05F5BF7A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FBF6DC8" w14:textId="2DE36FEB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949512F" w14:textId="5CBC1E23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7DD090B" w14:textId="35B0CD2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ABB290F" w14:textId="592300C2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EE10A4A" w14:textId="0A547D5F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65A59BC" w14:textId="3331724A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AFA576E" w14:textId="40F8C292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24D29F1" w14:textId="054EC04C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933CA7F" w14:textId="12EC4E65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E882D85" w14:textId="1946FCF8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3636BAB" w14:textId="2826541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D6DFBD4" w14:textId="3F62CE3B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2D5B055" w14:textId="0FC7F057" w:rsidR="0099369B" w:rsidRDefault="0099369B" w:rsidP="0099369B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Question (e)</w:t>
      </w:r>
    </w:p>
    <w:p w14:paraId="4C8E7B95" w14:textId="441AB482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3FF7BE26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stream&gt;</w:t>
      </w:r>
    </w:p>
    <w:p w14:paraId="1E469E29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manip&gt;</w:t>
      </w:r>
    </w:p>
    <w:p w14:paraId="162E4305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ing namespace std;</w:t>
      </w:r>
    </w:p>
    <w:p w14:paraId="07CDCC2B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99369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printPattern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7D1E4DAE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99369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ain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14:paraId="0E971808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55819C48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, i, j;</w:t>
      </w:r>
    </w:p>
    <w:p w14:paraId="68556AE4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Enter n: "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FF2ACE2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in&gt;&gt;n;</w:t>
      </w:r>
    </w:p>
    <w:p w14:paraId="0BDF1DD7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printPattern(n);</w:t>
      </w:r>
    </w:p>
    <w:p w14:paraId="09887C61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9936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54183C5A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40D01B7E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99369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printPattern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</w:t>
      </w:r>
    </w:p>
    <w:p w14:paraId="0ABB7F9A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561AEDB8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36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, j;</w:t>
      </w:r>
    </w:p>
    <w:p w14:paraId="621E7D37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9936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=n;i++)</w:t>
      </w:r>
    </w:p>
    <w:p w14:paraId="46B68AD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63F9F8A1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setw(i)&lt;&lt;i;</w:t>
      </w:r>
    </w:p>
    <w:p w14:paraId="07C4291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j=i+</w:t>
      </w:r>
      <w:r w:rsidRPr="009936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j&lt;=n;j++)</w:t>
      </w:r>
    </w:p>
    <w:p w14:paraId="0B69CAE0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cout&lt;&lt;j;</w:t>
      </w:r>
    </w:p>
    <w:p w14:paraId="7498B396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j--;</w:t>
      </w:r>
    </w:p>
    <w:p w14:paraId="212E74E2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j&gt;i)</w:t>
      </w:r>
    </w:p>
    <w:p w14:paraId="0E46D174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{</w:t>
      </w:r>
    </w:p>
    <w:p w14:paraId="4DDE1054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j--;</w:t>
      </w:r>
    </w:p>
    <w:p w14:paraId="5B254167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cout&lt;&lt;j;</w:t>
      </w:r>
    </w:p>
    <w:p w14:paraId="3F4AF2E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}</w:t>
      </w:r>
    </w:p>
    <w:p w14:paraId="39560DCB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endl;</w:t>
      </w:r>
    </w:p>
    <w:p w14:paraId="355BF838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244E3D29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9936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n;i++)</w:t>
      </w:r>
    </w:p>
    <w:p w14:paraId="688D05F0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0529C34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setw(n-i)&lt;&lt;n-i;</w:t>
      </w:r>
    </w:p>
    <w:p w14:paraId="2E35FEC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j=n-i+</w:t>
      </w:r>
      <w:r w:rsidRPr="009936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j&lt;=n;j++)</w:t>
      </w:r>
    </w:p>
    <w:p w14:paraId="687C96D2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cout&lt;&lt;j;</w:t>
      </w:r>
    </w:p>
    <w:p w14:paraId="0EB2F7C5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j--;</w:t>
      </w:r>
    </w:p>
    <w:p w14:paraId="02D7EF40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9936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j&gt;n-i)</w:t>
      </w:r>
    </w:p>
    <w:p w14:paraId="310223F2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{</w:t>
      </w:r>
    </w:p>
    <w:p w14:paraId="3A29CF83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j--;</w:t>
      </w:r>
    </w:p>
    <w:p w14:paraId="710AA1D7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cout&lt;&lt;j;</w:t>
      </w:r>
    </w:p>
    <w:p w14:paraId="3FEF995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}</w:t>
      </w:r>
    </w:p>
    <w:p w14:paraId="65DB39C2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out&lt;&lt;endl;</w:t>
      </w:r>
    </w:p>
    <w:p w14:paraId="2643B16D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0DFA764C" w14:textId="77777777" w:rsidR="0099369B" w:rsidRPr="0099369B" w:rsidRDefault="0099369B" w:rsidP="0099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9369B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4F8BC295" w14:textId="5C98F0F6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D460F76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5AC07AC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F801EF6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B68CCDA" w14:textId="77777777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26105C6" w14:textId="11307798" w:rsidR="0099369B" w:rsidRDefault="0099369B" w:rsidP="0099369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50D5264" w14:textId="77777777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>Enter n: 5</w:t>
      </w:r>
    </w:p>
    <w:p w14:paraId="6B1E8A83" w14:textId="77777777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>123454321</w:t>
      </w:r>
    </w:p>
    <w:p w14:paraId="0DB4A8AC" w14:textId="16CB899C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369B">
        <w:rPr>
          <w:rFonts w:ascii="Arial" w:hAnsi="Arial" w:cs="Arial"/>
          <w:sz w:val="24"/>
          <w:szCs w:val="24"/>
          <w:lang w:val="en-US"/>
        </w:rPr>
        <w:t xml:space="preserve"> 2345432</w:t>
      </w:r>
    </w:p>
    <w:p w14:paraId="66B7834F" w14:textId="3535C02A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99369B">
        <w:rPr>
          <w:rFonts w:ascii="Arial" w:hAnsi="Arial" w:cs="Arial"/>
          <w:sz w:val="24"/>
          <w:szCs w:val="24"/>
          <w:lang w:val="en-US"/>
        </w:rPr>
        <w:t xml:space="preserve"> 34543</w:t>
      </w:r>
    </w:p>
    <w:p w14:paraId="293549B6" w14:textId="71FEA6BB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99369B">
        <w:rPr>
          <w:rFonts w:ascii="Arial" w:hAnsi="Arial" w:cs="Arial"/>
          <w:sz w:val="24"/>
          <w:szCs w:val="24"/>
          <w:lang w:val="en-US"/>
        </w:rPr>
        <w:t xml:space="preserve">   454</w:t>
      </w:r>
    </w:p>
    <w:p w14:paraId="7C59A70D" w14:textId="0E84BC40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99369B">
        <w:rPr>
          <w:rFonts w:ascii="Arial" w:hAnsi="Arial" w:cs="Arial"/>
          <w:sz w:val="24"/>
          <w:szCs w:val="24"/>
          <w:lang w:val="en-US"/>
        </w:rPr>
        <w:t xml:space="preserve"> 5</w:t>
      </w:r>
    </w:p>
    <w:p w14:paraId="166A990F" w14:textId="5FB835BE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99369B">
        <w:rPr>
          <w:rFonts w:ascii="Arial" w:hAnsi="Arial" w:cs="Arial"/>
          <w:sz w:val="24"/>
          <w:szCs w:val="24"/>
          <w:lang w:val="en-US"/>
        </w:rPr>
        <w:t>454</w:t>
      </w:r>
    </w:p>
    <w:p w14:paraId="127E8754" w14:textId="4D029840" w:rsidR="0099369B" w:rsidRP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99369B">
        <w:rPr>
          <w:rFonts w:ascii="Arial" w:hAnsi="Arial" w:cs="Arial"/>
          <w:sz w:val="24"/>
          <w:szCs w:val="24"/>
          <w:lang w:val="en-US"/>
        </w:rPr>
        <w:t>34543</w:t>
      </w:r>
    </w:p>
    <w:p w14:paraId="03C24749" w14:textId="77777777" w:rsid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369B">
        <w:rPr>
          <w:rFonts w:ascii="Arial" w:hAnsi="Arial" w:cs="Arial"/>
          <w:sz w:val="24"/>
          <w:szCs w:val="24"/>
          <w:lang w:val="en-US"/>
        </w:rPr>
        <w:t>2345432</w:t>
      </w:r>
    </w:p>
    <w:p w14:paraId="703DE89C" w14:textId="2EDCBDBB" w:rsidR="0099369B" w:rsidRDefault="0099369B" w:rsidP="0099369B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99369B">
        <w:rPr>
          <w:rFonts w:ascii="Arial" w:hAnsi="Arial" w:cs="Arial"/>
          <w:sz w:val="24"/>
          <w:szCs w:val="24"/>
          <w:lang w:val="en-US"/>
        </w:rPr>
        <w:t>123454321</w:t>
      </w:r>
    </w:p>
    <w:p w14:paraId="656775F7" w14:textId="4D256610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2EC94BC8" w14:textId="7B6CF492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1DEF78BB" w14:textId="06F762CC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5B95DCD0" w14:textId="1F44F3F4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334F89B2" w14:textId="0D623208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0B261182" w14:textId="4E7A6F55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4A0DF82E" w14:textId="14F6D08F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5BABBB3D" w14:textId="663B0353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00FB8423" w14:textId="4C08E54B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0C513907" w14:textId="23058B20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26B70C57" w14:textId="5761248B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44C3D884" w14:textId="285608A3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0796100A" w14:textId="22F1F34D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370F9622" w14:textId="6BFF62ED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3F83105D" w14:textId="221799C7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7E732089" w14:textId="21B41F48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1620DC35" w14:textId="05ACA8EF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4BD99DD5" w14:textId="7688D961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7B0858BE" w14:textId="0A4170A1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0B8A90DB" w14:textId="5DE3D628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089BAA01" w14:textId="56D5AA4D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6CD6B5EE" w14:textId="4AA5CE0D" w:rsidR="00D123D1" w:rsidRDefault="00D123D1" w:rsidP="00D123D1">
      <w:pPr>
        <w:rPr>
          <w:rFonts w:ascii="Arial" w:hAnsi="Arial" w:cs="Arial"/>
          <w:sz w:val="24"/>
          <w:szCs w:val="24"/>
          <w:lang w:val="en-US"/>
        </w:rPr>
      </w:pPr>
    </w:p>
    <w:p w14:paraId="5AA76D9E" w14:textId="2F877596" w:rsidR="00D123D1" w:rsidRDefault="00D123D1" w:rsidP="00D123D1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Extra Question (To find the factorial of a very large number n)</w:t>
      </w:r>
    </w:p>
    <w:p w14:paraId="7AB6C2C8" w14:textId="02AEEC5B" w:rsidR="00E925D2" w:rsidRDefault="00E925D2" w:rsidP="00E925D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54AC420E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stream&gt;</w:t>
      </w:r>
    </w:p>
    <w:p w14:paraId="6F6EF23E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string&gt;</w:t>
      </w:r>
    </w:p>
    <w:p w14:paraId="0E502897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algorithm&gt;</w:t>
      </w:r>
    </w:p>
    <w:p w14:paraId="3431EA45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ing namespace std;</w:t>
      </w:r>
    </w:p>
    <w:p w14:paraId="79F5227E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E925D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factorial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4C393C46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E925D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ultiply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,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*);</w:t>
      </w:r>
    </w:p>
    <w:p w14:paraId="4ACA370D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E925D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ain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14:paraId="4AAEBD99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2CAC6230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;</w:t>
      </w:r>
    </w:p>
    <w:p w14:paraId="6C3F897A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Input n: "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5C89F671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in&gt;&gt;n;</w:t>
      </w:r>
    </w:p>
    <w:p w14:paraId="33C04743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result=factorial(n);</w:t>
      </w:r>
    </w:p>
    <w:p w14:paraId="727A92A1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out&lt;&lt;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Result is: "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result&lt;&lt;endl;</w:t>
      </w:r>
    </w:p>
    <w:p w14:paraId="63581AA7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60375B9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0DC81A1E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E925D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factorial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</w:t>
      </w:r>
    </w:p>
    <w:p w14:paraId="509EB78E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73F4A770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string result=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1"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BC86043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len=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i;</w:t>
      </w:r>
    </w:p>
    <w:p w14:paraId="2121A576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=n;i++)</w:t>
      </w:r>
    </w:p>
    <w:p w14:paraId="22D55F69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result=multiply(result,i,&amp;len);</w:t>
      </w:r>
    </w:p>
    <w:p w14:paraId="6EB9F3D1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reverse(result.begin(),result.end());</w:t>
      </w:r>
    </w:p>
    <w:p w14:paraId="6ECB8D5D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result;</w:t>
      </w:r>
    </w:p>
    <w:p w14:paraId="11FB0D1E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6732F3C4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ring </w:t>
      </w:r>
      <w:r w:rsidRPr="00E925D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ultiply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tring s,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x,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len)</w:t>
      </w:r>
    </w:p>
    <w:p w14:paraId="28BE8510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30038F01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, d, c=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1391EB30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i=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&lt;(*len);i++)</w:t>
      </w:r>
    </w:p>
    <w:p w14:paraId="5FF85166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5457A266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d=(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s[i]-</w:t>
      </w:r>
      <w:r w:rsidRPr="00E925D2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*x+c;</w:t>
      </w:r>
    </w:p>
    <w:p w14:paraId="40FE15EC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=d/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6E9BC3AA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d%=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68AE5527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s[i]=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d+</w:t>
      </w:r>
      <w:r w:rsidRPr="00E925D2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0305B7E0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0D6BC5C6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c)</w:t>
      </w:r>
    </w:p>
    <w:p w14:paraId="7A8EF5A6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5972E567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s+=</w:t>
      </w:r>
      <w:r w:rsidRPr="00E925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char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(c%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+</w:t>
      </w:r>
      <w:r w:rsidRPr="00E925D2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0'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27D78340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c/=</w:t>
      </w:r>
      <w:r w:rsidRPr="00E925D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0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11D2F822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(*len)++;</w:t>
      </w:r>
    </w:p>
    <w:p w14:paraId="6585E792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5D11C738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E925D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s;</w:t>
      </w:r>
    </w:p>
    <w:p w14:paraId="0E14A0DD" w14:textId="77777777" w:rsidR="00E925D2" w:rsidRPr="00E925D2" w:rsidRDefault="00E925D2" w:rsidP="00E9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925D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55DEAD33" w14:textId="486BF8E1" w:rsidR="00D123D1" w:rsidRDefault="00D123D1" w:rsidP="00E925D2">
      <w:pPr>
        <w:rPr>
          <w:rFonts w:ascii="Arial" w:hAnsi="Arial" w:cs="Arial"/>
          <w:sz w:val="24"/>
          <w:szCs w:val="24"/>
          <w:lang w:val="en-US"/>
        </w:rPr>
      </w:pPr>
    </w:p>
    <w:p w14:paraId="5B674C58" w14:textId="77777777" w:rsidR="00E925D2" w:rsidRDefault="00E925D2" w:rsidP="00E925D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066973F" w14:textId="77777777" w:rsidR="00E925D2" w:rsidRDefault="00E925D2" w:rsidP="00E925D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5F4FCE3" w14:textId="77777777" w:rsidR="00E925D2" w:rsidRDefault="00E925D2" w:rsidP="00E925D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137AB39" w14:textId="4AC5164A" w:rsidR="00E925D2" w:rsidRDefault="00E925D2" w:rsidP="00E925D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7E29203B" w14:textId="77777777" w:rsidR="00E925D2" w:rsidRPr="00E925D2" w:rsidRDefault="00E925D2" w:rsidP="00E925D2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E925D2">
        <w:rPr>
          <w:rFonts w:ascii="Arial" w:hAnsi="Arial" w:cs="Arial"/>
          <w:sz w:val="24"/>
          <w:szCs w:val="24"/>
          <w:lang w:val="en-US"/>
        </w:rPr>
        <w:t>Input n: 100</w:t>
      </w:r>
    </w:p>
    <w:p w14:paraId="52D1B4C2" w14:textId="0AC6710C" w:rsidR="00E925D2" w:rsidRPr="00E925D2" w:rsidRDefault="00E925D2" w:rsidP="00E925D2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E925D2">
        <w:rPr>
          <w:rFonts w:ascii="Arial" w:hAnsi="Arial" w:cs="Arial"/>
          <w:sz w:val="24"/>
          <w:szCs w:val="24"/>
          <w:lang w:val="en-US"/>
        </w:rPr>
        <w:t>Result is: 93326215443944152681699238856266700490715968264381621468592963895217599993229915608941463976156518286253697920827223758251185210916864000000000000000000000000</w:t>
      </w:r>
    </w:p>
    <w:sectPr w:rsidR="00E925D2" w:rsidRPr="00E92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4D"/>
    <w:rsid w:val="000153BA"/>
    <w:rsid w:val="00191723"/>
    <w:rsid w:val="004E2CE2"/>
    <w:rsid w:val="005F0C9D"/>
    <w:rsid w:val="006A4AAF"/>
    <w:rsid w:val="008B4CB2"/>
    <w:rsid w:val="0099369B"/>
    <w:rsid w:val="0099674D"/>
    <w:rsid w:val="00A469A4"/>
    <w:rsid w:val="00D123D1"/>
    <w:rsid w:val="00E925D2"/>
    <w:rsid w:val="00F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B86E"/>
  <w15:chartTrackingRefBased/>
  <w15:docId w15:val="{724DED7E-AB76-4B20-B522-20B314A0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AA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5CF0-8A24-4DF5-83E7-A3B6CDD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bh Paul</dc:creator>
  <cp:keywords/>
  <dc:description/>
  <cp:lastModifiedBy>Swarnabh Paul</cp:lastModifiedBy>
  <cp:revision>10</cp:revision>
  <dcterms:created xsi:type="dcterms:W3CDTF">2021-02-06T04:45:00Z</dcterms:created>
  <dcterms:modified xsi:type="dcterms:W3CDTF">2021-02-06T10:02:00Z</dcterms:modified>
</cp:coreProperties>
</file>